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3D0548D2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EC6EDD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D7AFCC9" w14:textId="77777777" w:rsidR="00B172A6" w:rsidRPr="00A77065" w:rsidRDefault="00B172A6" w:rsidP="00B172A6">
      <w:pPr>
        <w:widowControl w:val="0"/>
        <w:tabs>
          <w:tab w:val="left" w:pos="78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b/>
          <w:color w:val="00000A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Б1.В.05.ДВ.03.02</w:t>
      </w:r>
      <w:r w:rsidRPr="00A77065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ТРЕНИНГОВЫЕ ТЕХНОЛОГИИ В ОБРАЗОВАНИИ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64BBFDD8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424FA4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09FED529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B172A6">
        <w:rPr>
          <w:bCs/>
          <w:sz w:val="22"/>
        </w:rPr>
        <w:t>(год начала подготовки – 20</w:t>
      </w:r>
      <w:r w:rsidR="00EC6EDD">
        <w:rPr>
          <w:bCs/>
          <w:sz w:val="22"/>
        </w:rPr>
        <w:t>19</w:t>
      </w:r>
      <w:r w:rsidRPr="00B172A6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B172A6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B172A6" w:rsidRPr="005C209F" w14:paraId="3E352F45" w14:textId="77777777" w:rsidTr="00C01598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CBBE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CB035C">
              <w:rPr>
                <w:rFonts w:cs="Times New Roman"/>
                <w:b/>
                <w:sz w:val="22"/>
              </w:rPr>
              <w:t>УК-1</w:t>
            </w:r>
          </w:p>
          <w:p w14:paraId="39E6E849" w14:textId="336B6AAA" w:rsidR="00B172A6" w:rsidRPr="005C209F" w:rsidRDefault="00B172A6" w:rsidP="00B172A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B63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способен осуществлять</w:t>
            </w:r>
          </w:p>
          <w:p w14:paraId="3D56C3C1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оиск, критический</w:t>
            </w:r>
          </w:p>
          <w:p w14:paraId="44A0A532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анализ информации и</w:t>
            </w:r>
          </w:p>
          <w:p w14:paraId="61EE4016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рименять системный</w:t>
            </w:r>
          </w:p>
          <w:p w14:paraId="0C1D6C6E" w14:textId="77777777" w:rsidR="00B172A6" w:rsidRPr="00CB035C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одход для решения</w:t>
            </w:r>
          </w:p>
          <w:p w14:paraId="176451AD" w14:textId="5FD562AB" w:rsidR="00B172A6" w:rsidRPr="005C209F" w:rsidRDefault="00B172A6" w:rsidP="00B172A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CB035C">
              <w:rPr>
                <w:sz w:val="22"/>
                <w:szCs w:val="22"/>
              </w:rPr>
              <w:t>поставленных задач</w:t>
            </w:r>
          </w:p>
        </w:tc>
        <w:tc>
          <w:tcPr>
            <w:tcW w:w="3131" w:type="dxa"/>
            <w:shd w:val="clear" w:color="auto" w:fill="auto"/>
          </w:tcPr>
          <w:p w14:paraId="1837287E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1</w:t>
            </w:r>
            <w:r w:rsidRPr="00CB035C">
              <w:rPr>
                <w:sz w:val="22"/>
              </w:rPr>
              <w:t xml:space="preserve">. Знает: </w:t>
            </w:r>
          </w:p>
          <w:p w14:paraId="1719329B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теорию системного анализа; </w:t>
            </w:r>
          </w:p>
          <w:p w14:paraId="3451B90E" w14:textId="3CB72D11" w:rsidR="00B172A6" w:rsidRPr="005C209F" w:rsidRDefault="00B172A6" w:rsidP="00B172A6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B035C">
              <w:rPr>
                <w:sz w:val="22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B172A6" w:rsidRPr="005C209F" w14:paraId="528FECFC" w14:textId="77777777" w:rsidTr="00B172A6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A48A6F6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2.</w:t>
            </w:r>
            <w:r w:rsidRPr="00CB035C">
              <w:rPr>
                <w:sz w:val="22"/>
              </w:rPr>
              <w:t xml:space="preserve"> Умеет: </w:t>
            </w:r>
          </w:p>
          <w:p w14:paraId="303A17A4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3FA9B41D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031EE04F" w14:textId="6C6F8596" w:rsidR="00B172A6" w:rsidRPr="005C209F" w:rsidRDefault="00B172A6" w:rsidP="00B172A6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CB035C">
              <w:rPr>
                <w:sz w:val="22"/>
                <w:szCs w:val="22"/>
              </w:rPr>
              <w:t>- оценивать эффективность процедур анализа проблем и принятия решений.</w:t>
            </w:r>
          </w:p>
        </w:tc>
      </w:tr>
      <w:tr w:rsidR="00B172A6" w:rsidRPr="005C209F" w14:paraId="485E23E9" w14:textId="77777777" w:rsidTr="00B172A6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D64CF85" w14:textId="77777777" w:rsidR="00B172A6" w:rsidRPr="00CB035C" w:rsidRDefault="00B172A6" w:rsidP="00B172A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3</w:t>
            </w:r>
            <w:r w:rsidRPr="00CB035C">
              <w:rPr>
                <w:sz w:val="22"/>
              </w:rPr>
              <w:t xml:space="preserve">. Владеет: </w:t>
            </w:r>
          </w:p>
          <w:p w14:paraId="29EEC73C" w14:textId="6F79D6E3" w:rsidR="00B172A6" w:rsidRPr="005C209F" w:rsidRDefault="00B172A6" w:rsidP="00B172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B035C">
              <w:rPr>
                <w:sz w:val="22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B172A6" w:rsidRPr="005C209F" w14:paraId="01C9F649" w14:textId="77777777" w:rsidTr="00B172A6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515538DF" w14:textId="3035BDCC" w:rsidR="00B172A6" w:rsidRPr="00670DAE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CB035C">
              <w:rPr>
                <w:rFonts w:cs="Times New Roman"/>
                <w:b/>
                <w:bCs/>
                <w:sz w:val="22"/>
              </w:rPr>
              <w:t>ПК-15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4D73ABC3" w14:textId="18BF145A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CB035C">
              <w:rPr>
                <w:rFonts w:cs="Times New Roman"/>
                <w:sz w:val="22"/>
                <w:shd w:val="clear" w:color="auto" w:fill="FFFFFF"/>
              </w:rPr>
              <w:t>Способен проводить коррекционно-развивающую  работу с детьми и обучающимися</w:t>
            </w:r>
          </w:p>
        </w:tc>
        <w:tc>
          <w:tcPr>
            <w:tcW w:w="3131" w:type="dxa"/>
            <w:shd w:val="clear" w:color="auto" w:fill="auto"/>
          </w:tcPr>
          <w:p w14:paraId="69912F21" w14:textId="757C80FB" w:rsidR="00B172A6" w:rsidRPr="005C209F" w:rsidRDefault="00B172A6" w:rsidP="00B172A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1</w:t>
            </w:r>
            <w:r w:rsidRPr="00CB035C">
              <w:rPr>
                <w:rFonts w:cs="Times New Roman"/>
                <w:sz w:val="22"/>
              </w:rPr>
              <w:t xml:space="preserve"> Знает: виды и формы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 xml:space="preserve"> коррекционно-развивающей  работы с детьми и обучающимися</w:t>
            </w:r>
            <w:r w:rsidRPr="00CB035C">
              <w:rPr>
                <w:rFonts w:cs="Times New Roman"/>
                <w:sz w:val="22"/>
              </w:rPr>
              <w:t>.</w:t>
            </w:r>
          </w:p>
        </w:tc>
      </w:tr>
      <w:tr w:rsidR="00B172A6" w:rsidRPr="005C209F" w14:paraId="11645092" w14:textId="77777777" w:rsidTr="00B172A6">
        <w:trPr>
          <w:trHeight w:val="841"/>
        </w:trPr>
        <w:tc>
          <w:tcPr>
            <w:tcW w:w="3082" w:type="dxa"/>
            <w:vMerge/>
            <w:shd w:val="clear" w:color="auto" w:fill="auto"/>
          </w:tcPr>
          <w:p w14:paraId="3BF9F436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F1A7D1A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63E5C36" w14:textId="446D178B" w:rsidR="00B172A6" w:rsidRPr="005C209F" w:rsidRDefault="00B172A6" w:rsidP="00B172A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2</w:t>
            </w:r>
            <w:r w:rsidRPr="00CB035C">
              <w:rPr>
                <w:rFonts w:cs="Times New Roman"/>
                <w:sz w:val="22"/>
              </w:rPr>
              <w:t xml:space="preserve"> Умеет: 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>проводить коррекционно-развивающую  работу с детьми и обучающимися</w:t>
            </w:r>
            <w:r w:rsidRPr="00CB035C">
              <w:rPr>
                <w:rFonts w:cs="Times New Roman"/>
                <w:sz w:val="22"/>
              </w:rPr>
              <w:t>.</w:t>
            </w:r>
          </w:p>
        </w:tc>
      </w:tr>
      <w:tr w:rsidR="00B172A6" w:rsidRPr="005C209F" w14:paraId="21EDFAC1" w14:textId="77777777" w:rsidTr="00B172A6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5073B96B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29D298C" w14:textId="77777777" w:rsidR="00B172A6" w:rsidRPr="005C209F" w:rsidRDefault="00B172A6" w:rsidP="00B172A6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24F9402" w14:textId="282CFACD" w:rsidR="00B172A6" w:rsidRPr="005C209F" w:rsidRDefault="00B172A6" w:rsidP="00B172A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3</w:t>
            </w:r>
            <w:r w:rsidRPr="00CB035C">
              <w:rPr>
                <w:rFonts w:cs="Times New Roman"/>
                <w:sz w:val="22"/>
              </w:rPr>
              <w:t xml:space="preserve"> Владеет: навыками 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>коррекционно-развивающей  работы с детьми и обучающимися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77C084EE" w14:textId="77777777" w:rsidR="00A11081" w:rsidRDefault="00A11081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0009F158" w14:textId="3CE9FDF5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78CA80F1" w14:textId="77777777" w:rsidR="00B172A6" w:rsidRPr="00A77065" w:rsidRDefault="00B172A6" w:rsidP="00B172A6">
      <w:pPr>
        <w:widowControl w:val="0"/>
        <w:shd w:val="clear" w:color="auto" w:fill="FFFFFF"/>
        <w:tabs>
          <w:tab w:val="left" w:pos="788"/>
        </w:tabs>
        <w:suppressAutoHyphens/>
        <w:spacing w:line="240" w:lineRule="auto"/>
        <w:ind w:left="40" w:firstLine="527"/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</w:pPr>
      <w:r w:rsidRPr="00A77065">
        <w:rPr>
          <w:rFonts w:eastAsia="Times New Roman" w:cs="Times New Roman"/>
          <w:color w:val="00000A"/>
          <w:kern w:val="1"/>
          <w:sz w:val="24"/>
          <w:szCs w:val="24"/>
          <w:u w:val="single"/>
          <w:lang w:eastAsia="zh-CN"/>
        </w:rPr>
        <w:t>Цель дисциплины</w:t>
      </w:r>
      <w:r w:rsidRPr="00A77065">
        <w:rPr>
          <w:rFonts w:eastAsia="Times New Roman" w:cs="Times New Roman"/>
          <w:color w:val="00000A"/>
          <w:kern w:val="1"/>
          <w:sz w:val="24"/>
          <w:szCs w:val="24"/>
          <w:lang w:eastAsia="zh-CN"/>
        </w:rPr>
        <w:t>:</w:t>
      </w:r>
      <w:r w:rsidRPr="00A77065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 xml:space="preserve"> изучение теоретических и методологических основ </w:t>
      </w:r>
      <w:r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>применения тренинговых технологий в образовательном про</w:t>
      </w:r>
      <w:r w:rsidRPr="00A77065">
        <w:rPr>
          <w:rFonts w:eastAsia="Times New Roman" w:cs="Times New Roman"/>
          <w:color w:val="00000A"/>
          <w:kern w:val="1"/>
          <w:sz w:val="24"/>
          <w:szCs w:val="24"/>
          <w:lang w:eastAsia="zh-CN"/>
        </w:rPr>
        <w:t>цессе</w:t>
      </w:r>
      <w:r w:rsidRPr="00A77065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14:paraId="0BC1A327" w14:textId="77777777" w:rsidR="00B172A6" w:rsidRPr="00A77065" w:rsidRDefault="00B172A6" w:rsidP="00B172A6">
      <w:pPr>
        <w:widowControl w:val="0"/>
        <w:tabs>
          <w:tab w:val="left" w:pos="788"/>
        </w:tabs>
        <w:suppressAutoHyphens/>
        <w:spacing w:line="240" w:lineRule="auto"/>
        <w:ind w:left="360" w:firstLine="20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A77065">
        <w:rPr>
          <w:rFonts w:eastAsia="Times New Roman" w:cs="Times New Roman"/>
          <w:kern w:val="1"/>
          <w:sz w:val="24"/>
          <w:szCs w:val="24"/>
          <w:u w:val="single"/>
          <w:lang w:eastAsia="zh-CN"/>
        </w:rPr>
        <w:t>Задачи дисциплины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>:</w:t>
      </w:r>
    </w:p>
    <w:p w14:paraId="1E9CBD8D" w14:textId="77777777" w:rsidR="00B172A6" w:rsidRDefault="00B172A6" w:rsidP="00B172A6">
      <w:pPr>
        <w:widowControl w:val="0"/>
        <w:numPr>
          <w:ilvl w:val="0"/>
          <w:numId w:val="44"/>
        </w:numPr>
        <w:tabs>
          <w:tab w:val="left" w:pos="567"/>
        </w:tabs>
        <w:suppressAutoHyphens/>
        <w:spacing w:line="240" w:lineRule="auto"/>
        <w:ind w:left="567" w:hanging="56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изучить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 xml:space="preserve"> определения основных понятий и терминов; закономерности, факты и феномены 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успешности образовательного про</w:t>
      </w:r>
      <w:r w:rsidRPr="00A77065">
        <w:rPr>
          <w:rFonts w:eastAsia="Times New Roman" w:cs="Times New Roman"/>
          <w:color w:val="00000A"/>
          <w:kern w:val="1"/>
          <w:sz w:val="24"/>
          <w:szCs w:val="24"/>
          <w:lang w:eastAsia="zh-CN"/>
        </w:rPr>
        <w:t>ц</w:t>
      </w:r>
      <w:r w:rsidRPr="0037775F">
        <w:rPr>
          <w:rFonts w:eastAsia="Times New Roman" w:cs="Times New Roman"/>
          <w:color w:val="00000A"/>
          <w:kern w:val="1"/>
          <w:sz w:val="24"/>
          <w:szCs w:val="24"/>
          <w:lang w:eastAsia="zh-CN"/>
        </w:rPr>
        <w:t>есса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 xml:space="preserve"> в результате применения тренинговых технологий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 xml:space="preserve">; </w:t>
      </w:r>
    </w:p>
    <w:p w14:paraId="7E208E67" w14:textId="77777777" w:rsidR="00B172A6" w:rsidRDefault="00B172A6" w:rsidP="00B172A6">
      <w:pPr>
        <w:widowControl w:val="0"/>
        <w:numPr>
          <w:ilvl w:val="0"/>
          <w:numId w:val="44"/>
        </w:numPr>
        <w:tabs>
          <w:tab w:val="left" w:pos="567"/>
        </w:tabs>
        <w:suppressAutoHyphens/>
        <w:spacing w:line="240" w:lineRule="auto"/>
        <w:ind w:left="567" w:hanging="56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 xml:space="preserve">овладеть 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>предмет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ом и специфическими методами применения тренинговых технологий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 xml:space="preserve">; </w:t>
      </w:r>
    </w:p>
    <w:p w14:paraId="420410DC" w14:textId="77777777" w:rsidR="00B172A6" w:rsidRDefault="00B172A6" w:rsidP="00B172A6">
      <w:pPr>
        <w:widowControl w:val="0"/>
        <w:numPr>
          <w:ilvl w:val="0"/>
          <w:numId w:val="44"/>
        </w:numPr>
        <w:tabs>
          <w:tab w:val="left" w:pos="567"/>
        </w:tabs>
        <w:suppressAutoHyphens/>
        <w:spacing w:line="240" w:lineRule="auto"/>
        <w:ind w:left="567" w:hanging="56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получить представление об основных видах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 xml:space="preserve"> тренинговых программ и условия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х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 xml:space="preserve"> их реализации.</w:t>
      </w:r>
    </w:p>
    <w:p w14:paraId="3107A31C" w14:textId="633504F3" w:rsidR="00B172A6" w:rsidRPr="00A77065" w:rsidRDefault="00EC6EDD" w:rsidP="00B172A6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B172A6" w:rsidRPr="00A77065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23FBA386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B172A6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</w:t>
      </w:r>
      <w:r w:rsidR="00B172A6">
        <w:rPr>
          <w:rFonts w:cs="Times New Roman"/>
          <w:sz w:val="24"/>
          <w:szCs w:val="24"/>
        </w:rPr>
        <w:t>е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B172A6">
        <w:rPr>
          <w:rFonts w:cs="Times New Roman"/>
          <w:sz w:val="24"/>
          <w:szCs w:val="24"/>
        </w:rPr>
        <w:t>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B172A6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B172A6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B172A6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B172A6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B172A6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B172A6" w:rsidRDefault="00670DAE" w:rsidP="00640839">
            <w:pPr>
              <w:pStyle w:val="a7"/>
              <w:ind w:hanging="3"/>
              <w:jc w:val="center"/>
            </w:pPr>
            <w:r w:rsidRPr="00B172A6">
              <w:t xml:space="preserve">Трудоемкость в </w:t>
            </w:r>
            <w:proofErr w:type="spellStart"/>
            <w:r w:rsidRPr="00B172A6">
              <w:t>акад.час</w:t>
            </w:r>
            <w:proofErr w:type="spellEnd"/>
          </w:p>
        </w:tc>
      </w:tr>
      <w:tr w:rsidR="00670DAE" w:rsidRPr="00B172A6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B172A6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B172A6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B172A6" w:rsidRDefault="00670DAE" w:rsidP="00640839">
            <w:pPr>
              <w:pStyle w:val="a7"/>
              <w:ind w:hanging="3"/>
              <w:jc w:val="center"/>
            </w:pPr>
            <w:r w:rsidRPr="00B172A6">
              <w:t>Практическая подготовка</w:t>
            </w:r>
          </w:p>
        </w:tc>
      </w:tr>
      <w:tr w:rsidR="00670DAE" w:rsidRPr="00B172A6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B172A6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06F64DC7" w:rsidR="00670DAE" w:rsidRPr="00B172A6" w:rsidRDefault="00B172A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B172A6" w14:paraId="7501AF12" w14:textId="77777777" w:rsidTr="00F73344">
        <w:tc>
          <w:tcPr>
            <w:tcW w:w="6525" w:type="dxa"/>
          </w:tcPr>
          <w:p w14:paraId="0A5EBF45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B172A6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B172A6" w14:paraId="34CA0771" w14:textId="77777777" w:rsidTr="005264FC">
        <w:tc>
          <w:tcPr>
            <w:tcW w:w="6525" w:type="dxa"/>
          </w:tcPr>
          <w:p w14:paraId="5CA64D88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125F7C3A" w:rsidR="00670DAE" w:rsidRPr="00B172A6" w:rsidRDefault="00B172A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B172A6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172A6" w14:paraId="16CE36E4" w14:textId="77777777" w:rsidTr="005264FC">
        <w:tc>
          <w:tcPr>
            <w:tcW w:w="6525" w:type="dxa"/>
          </w:tcPr>
          <w:p w14:paraId="458C3F22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3249D36F" w:rsidR="00670DAE" w:rsidRPr="00B172A6" w:rsidRDefault="00CE157F" w:rsidP="00B172A6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</w:t>
            </w:r>
            <w:r w:rsidR="00670DAE" w:rsidRPr="00B172A6">
              <w:rPr>
                <w:rFonts w:cs="Times New Roman"/>
                <w:sz w:val="24"/>
                <w:szCs w:val="24"/>
              </w:rPr>
              <w:t>/</w:t>
            </w:r>
            <w:r w:rsidR="00B172A6" w:rsidRPr="00B172A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B172A6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B172A6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B172A6" w:rsidRDefault="00670DAE" w:rsidP="00640839">
            <w:pPr>
              <w:pStyle w:val="a7"/>
              <w:ind w:left="57"/>
            </w:pPr>
            <w:r w:rsidRPr="00B172A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3EE8441C" w:rsidR="00670DAE" w:rsidRPr="00B172A6" w:rsidRDefault="00B172A6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B172A6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A7A3D8" w:rsidR="00670DAE" w:rsidRPr="00B172A6" w:rsidRDefault="00670DAE" w:rsidP="00B172A6">
            <w:pPr>
              <w:pStyle w:val="a7"/>
              <w:ind w:left="57"/>
            </w:pPr>
            <w:r w:rsidRPr="00B172A6">
              <w:rPr>
                <w:b/>
              </w:rPr>
              <w:t>Вид промежуточной аттестации (</w:t>
            </w:r>
            <w:r w:rsidR="00B172A6" w:rsidRPr="00B172A6">
              <w:rPr>
                <w:b/>
              </w:rPr>
              <w:t>зачет</w:t>
            </w:r>
            <w:r w:rsidRPr="00B172A6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301CADE" w:rsidR="00670DAE" w:rsidRPr="00B172A6" w:rsidRDefault="00B172A6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B172A6" w14:paraId="602D2D23" w14:textId="77777777" w:rsidTr="00F73344">
        <w:tc>
          <w:tcPr>
            <w:tcW w:w="6525" w:type="dxa"/>
          </w:tcPr>
          <w:p w14:paraId="70DFF7A8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53D47A0D" w:rsidR="00670DAE" w:rsidRPr="00B172A6" w:rsidRDefault="00B172A6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B172A6" w14:paraId="2830E98D" w14:textId="77777777" w:rsidTr="00F73344">
        <w:tc>
          <w:tcPr>
            <w:tcW w:w="6525" w:type="dxa"/>
          </w:tcPr>
          <w:p w14:paraId="4029875C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115BB634" w:rsidR="00670DAE" w:rsidRPr="00B172A6" w:rsidRDefault="00B172A6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A00B20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B172A6" w:rsidRDefault="00670DAE" w:rsidP="00640839">
            <w:pPr>
              <w:pStyle w:val="a7"/>
              <w:ind w:left="57"/>
            </w:pPr>
            <w:r w:rsidRPr="00B172A6">
              <w:rPr>
                <w:b/>
              </w:rPr>
              <w:t>Общая трудоемкость дисциплины (в час. /</w:t>
            </w:r>
            <w:proofErr w:type="spellStart"/>
            <w:r w:rsidRPr="00B172A6">
              <w:rPr>
                <w:b/>
              </w:rPr>
              <w:t>з.е</w:t>
            </w:r>
            <w:proofErr w:type="spellEnd"/>
            <w:r w:rsidRPr="00B172A6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78EAFA5E" w:rsidR="00670DAE" w:rsidRPr="00B172A6" w:rsidRDefault="00B172A6" w:rsidP="00B172A6">
            <w:pPr>
              <w:pStyle w:val="a7"/>
              <w:ind w:hanging="3"/>
              <w:jc w:val="center"/>
            </w:pPr>
            <w:r w:rsidRPr="00B172A6">
              <w:t>72</w:t>
            </w:r>
            <w:r w:rsidR="00670DAE" w:rsidRPr="00B172A6">
              <w:t>/</w:t>
            </w:r>
            <w:r w:rsidRPr="00B172A6">
              <w:t>2</w:t>
            </w:r>
          </w:p>
        </w:tc>
      </w:tr>
    </w:tbl>
    <w:p w14:paraId="2B84ABCE" w14:textId="77777777" w:rsidR="00670DAE" w:rsidRPr="00A00B20" w:rsidRDefault="00670DAE" w:rsidP="00640839">
      <w:pPr>
        <w:spacing w:line="240" w:lineRule="auto"/>
        <w:rPr>
          <w:rFonts w:cs="Times New Roman"/>
          <w:bCs/>
          <w:sz w:val="24"/>
          <w:szCs w:val="24"/>
          <w:highlight w:val="yellow"/>
        </w:rPr>
      </w:pPr>
    </w:p>
    <w:p w14:paraId="1BBFBFED" w14:textId="77777777" w:rsidR="00670DAE" w:rsidRPr="00B172A6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B172A6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B172A6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B172A6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B172A6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 xml:space="preserve">Трудоемкость в </w:t>
            </w:r>
            <w:proofErr w:type="spellStart"/>
            <w:r w:rsidRPr="00B172A6">
              <w:t>акад.час</w:t>
            </w:r>
            <w:proofErr w:type="spellEnd"/>
          </w:p>
        </w:tc>
      </w:tr>
      <w:tr w:rsidR="00670DAE" w:rsidRPr="00B172A6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B172A6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B172A6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B172A6" w:rsidRDefault="00670DAE" w:rsidP="00640839">
            <w:pPr>
              <w:pStyle w:val="a7"/>
              <w:ind w:hanging="3"/>
              <w:jc w:val="center"/>
            </w:pPr>
            <w:r w:rsidRPr="00B172A6">
              <w:t>Практическая подготовка</w:t>
            </w:r>
          </w:p>
        </w:tc>
      </w:tr>
      <w:tr w:rsidR="00670DAE" w:rsidRPr="00B172A6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B172A6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1BA3088D" w:rsidR="00670DAE" w:rsidRPr="00B172A6" w:rsidRDefault="00B172A6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B172A6" w14:paraId="61C4BF33" w14:textId="77777777" w:rsidTr="00F73344">
        <w:tc>
          <w:tcPr>
            <w:tcW w:w="6540" w:type="dxa"/>
          </w:tcPr>
          <w:p w14:paraId="60FF2B98" w14:textId="77777777" w:rsidR="00670DAE" w:rsidRPr="00B172A6" w:rsidRDefault="00670DAE" w:rsidP="00640839">
            <w:pPr>
              <w:pStyle w:val="a7"/>
            </w:pPr>
            <w:r w:rsidRPr="00B172A6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B172A6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B172A6" w14:paraId="081E95B9" w14:textId="77777777" w:rsidTr="005264FC">
        <w:tc>
          <w:tcPr>
            <w:tcW w:w="6540" w:type="dxa"/>
          </w:tcPr>
          <w:p w14:paraId="53E7EE67" w14:textId="77777777" w:rsidR="00670DAE" w:rsidRPr="00B172A6" w:rsidRDefault="00670DAE" w:rsidP="00640839">
            <w:pPr>
              <w:pStyle w:val="a7"/>
            </w:pPr>
            <w:r w:rsidRPr="00B172A6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5B962B24" w:rsidR="00670DAE" w:rsidRPr="00B172A6" w:rsidRDefault="00B172A6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B172A6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172A6" w14:paraId="0C2934BE" w14:textId="77777777" w:rsidTr="005264FC">
        <w:tc>
          <w:tcPr>
            <w:tcW w:w="6540" w:type="dxa"/>
          </w:tcPr>
          <w:p w14:paraId="186280A6" w14:textId="77777777" w:rsidR="00670DAE" w:rsidRPr="00B172A6" w:rsidRDefault="00670DAE" w:rsidP="00640839">
            <w:pPr>
              <w:pStyle w:val="a7"/>
            </w:pPr>
            <w:r w:rsidRPr="00B172A6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5D2E159E" w:rsidR="00670DAE" w:rsidRPr="00B172A6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/1</w:t>
            </w:r>
            <w:r w:rsidR="00B172A6" w:rsidRPr="00B172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B172A6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B172A6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B172A6" w:rsidRDefault="00670DAE" w:rsidP="00640839">
            <w:pPr>
              <w:pStyle w:val="a7"/>
            </w:pPr>
            <w:r w:rsidRPr="00B172A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2ADC4D36" w:rsidR="00670DAE" w:rsidRPr="00B172A6" w:rsidRDefault="00B172A6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B172A6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2A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172A6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B172A6" w:rsidRDefault="00670DAE" w:rsidP="00640839">
            <w:pPr>
              <w:pStyle w:val="a7"/>
            </w:pPr>
            <w:r w:rsidRPr="00B172A6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B172A6" w14:paraId="71CFAC2A" w14:textId="77777777" w:rsidTr="005264FC">
        <w:tc>
          <w:tcPr>
            <w:tcW w:w="6540" w:type="dxa"/>
          </w:tcPr>
          <w:p w14:paraId="22ACD1EA" w14:textId="77777777" w:rsidR="00670DAE" w:rsidRPr="00B172A6" w:rsidRDefault="00670DAE" w:rsidP="00640839">
            <w:pPr>
              <w:pStyle w:val="a7"/>
            </w:pPr>
            <w:r w:rsidRPr="00B172A6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B172A6" w14:paraId="1EFAFB9C" w14:textId="77777777" w:rsidTr="005264FC">
        <w:tc>
          <w:tcPr>
            <w:tcW w:w="6540" w:type="dxa"/>
          </w:tcPr>
          <w:p w14:paraId="470CC7C2" w14:textId="77777777" w:rsidR="00670DAE" w:rsidRPr="00B172A6" w:rsidRDefault="00670DAE" w:rsidP="00640839">
            <w:pPr>
              <w:pStyle w:val="a7"/>
            </w:pPr>
            <w:r w:rsidRPr="00B172A6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B172A6" w:rsidRDefault="00670DAE" w:rsidP="00640839">
            <w:pPr>
              <w:pStyle w:val="a7"/>
              <w:jc w:val="center"/>
            </w:pPr>
            <w:r w:rsidRPr="00B172A6">
              <w:t>-</w:t>
            </w:r>
          </w:p>
        </w:tc>
      </w:tr>
      <w:tr w:rsidR="00670DAE" w:rsidRPr="00B172A6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B172A6" w:rsidRDefault="00670DAE" w:rsidP="00640839">
            <w:pPr>
              <w:pStyle w:val="a7"/>
              <w:ind w:left="57"/>
            </w:pPr>
            <w:r w:rsidRPr="00B172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45E14A79" w:rsidR="00670DAE" w:rsidRPr="00B172A6" w:rsidRDefault="00B172A6" w:rsidP="00640839">
            <w:pPr>
              <w:pStyle w:val="a7"/>
              <w:ind w:left="57"/>
              <w:jc w:val="center"/>
            </w:pPr>
            <w:r w:rsidRPr="00B172A6">
              <w:t>-</w:t>
            </w:r>
          </w:p>
        </w:tc>
      </w:tr>
      <w:tr w:rsidR="00670DAE" w:rsidRPr="00B172A6" w14:paraId="0E27E0FF" w14:textId="77777777" w:rsidTr="00F73344">
        <w:tc>
          <w:tcPr>
            <w:tcW w:w="6540" w:type="dxa"/>
          </w:tcPr>
          <w:p w14:paraId="67DD67EE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F9B1AB3" w:rsidR="00670DAE" w:rsidRPr="00B172A6" w:rsidRDefault="00B172A6" w:rsidP="00640839">
            <w:pPr>
              <w:pStyle w:val="a7"/>
              <w:ind w:left="57"/>
              <w:jc w:val="center"/>
            </w:pPr>
            <w:r w:rsidRPr="00B172A6">
              <w:t>-</w:t>
            </w:r>
          </w:p>
        </w:tc>
      </w:tr>
      <w:tr w:rsidR="00670DAE" w:rsidRPr="00B172A6" w14:paraId="25B0A0D2" w14:textId="77777777" w:rsidTr="00F73344">
        <w:tc>
          <w:tcPr>
            <w:tcW w:w="6540" w:type="dxa"/>
          </w:tcPr>
          <w:p w14:paraId="2AEF4CBD" w14:textId="77777777" w:rsidR="00670DAE" w:rsidRPr="00B172A6" w:rsidRDefault="00670DAE" w:rsidP="00640839">
            <w:pPr>
              <w:pStyle w:val="a7"/>
              <w:ind w:left="57"/>
            </w:pPr>
            <w:r w:rsidRPr="00B172A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45E39A03" w:rsidR="00670DAE" w:rsidRPr="00B172A6" w:rsidRDefault="00B172A6" w:rsidP="00640839">
            <w:pPr>
              <w:pStyle w:val="a7"/>
              <w:ind w:left="57"/>
              <w:jc w:val="center"/>
            </w:pPr>
            <w:r w:rsidRPr="00B172A6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B172A6" w:rsidRDefault="00670DAE" w:rsidP="00640839">
            <w:pPr>
              <w:pStyle w:val="a7"/>
            </w:pPr>
            <w:r w:rsidRPr="00B172A6">
              <w:rPr>
                <w:b/>
              </w:rPr>
              <w:t>Общая трудоемкость дисциплины (в час. /</w:t>
            </w:r>
            <w:proofErr w:type="spellStart"/>
            <w:r w:rsidRPr="00B172A6">
              <w:rPr>
                <w:b/>
              </w:rPr>
              <w:t>з.е</w:t>
            </w:r>
            <w:proofErr w:type="spellEnd"/>
            <w:r w:rsidRPr="00B172A6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46B1095E" w:rsidR="00670DAE" w:rsidRPr="00640839" w:rsidRDefault="00B172A6" w:rsidP="00640839">
            <w:pPr>
              <w:pStyle w:val="a7"/>
              <w:jc w:val="center"/>
            </w:pPr>
            <w:r w:rsidRPr="00B172A6">
              <w:t>72/2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73ADAF0" w14:textId="77777777" w:rsidR="00557D6D" w:rsidRDefault="00557D6D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05779279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4"/>
      </w:tblGrid>
      <w:tr w:rsidR="00CE157F" w:rsidRPr="006E6AD1" w14:paraId="5AEA7244" w14:textId="77777777" w:rsidTr="00557D6D">
        <w:trPr>
          <w:trHeight w:val="285"/>
        </w:trPr>
        <w:tc>
          <w:tcPr>
            <w:tcW w:w="531" w:type="dxa"/>
            <w:shd w:val="clear" w:color="auto" w:fill="auto"/>
          </w:tcPr>
          <w:p w14:paraId="45CE18E5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814" w:type="dxa"/>
            <w:shd w:val="clear" w:color="auto" w:fill="auto"/>
          </w:tcPr>
          <w:p w14:paraId="0E9DE86E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7D6D" w:rsidRPr="006E6AD1" w14:paraId="17CF72CD" w14:textId="77777777" w:rsidTr="00557D6D">
        <w:trPr>
          <w:trHeight w:val="285"/>
        </w:trPr>
        <w:tc>
          <w:tcPr>
            <w:tcW w:w="531" w:type="dxa"/>
            <w:shd w:val="clear" w:color="auto" w:fill="auto"/>
          </w:tcPr>
          <w:p w14:paraId="6F2E7E48" w14:textId="77777777" w:rsidR="00557D6D" w:rsidRPr="006E6AD1" w:rsidRDefault="00557D6D" w:rsidP="00557D6D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4" w:type="dxa"/>
          </w:tcPr>
          <w:p w14:paraId="65AF795B" w14:textId="58C389BA" w:rsidR="00557D6D" w:rsidRPr="006E6AD1" w:rsidRDefault="00557D6D" w:rsidP="00557D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Тренинг в образовательной среде, его цели, задачи, основные формы работы (</w:t>
            </w: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деловая игра,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дискуссия, кейс).</w:t>
            </w:r>
          </w:p>
        </w:tc>
      </w:tr>
      <w:tr w:rsidR="00557D6D" w:rsidRPr="006E6AD1" w14:paraId="2E5BE787" w14:textId="77777777" w:rsidTr="00557D6D">
        <w:trPr>
          <w:trHeight w:val="285"/>
        </w:trPr>
        <w:tc>
          <w:tcPr>
            <w:tcW w:w="531" w:type="dxa"/>
            <w:shd w:val="clear" w:color="auto" w:fill="auto"/>
          </w:tcPr>
          <w:p w14:paraId="0C73D4AE" w14:textId="524822F7" w:rsidR="00557D6D" w:rsidRPr="006E6AD1" w:rsidRDefault="00557D6D" w:rsidP="00557D6D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52B2BF26" w14:textId="4F00C1E4" w:rsidR="00557D6D" w:rsidRPr="006E6AD1" w:rsidRDefault="00557D6D" w:rsidP="00557D6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Прин</w:t>
            </w:r>
            <w:r w:rsidRPr="00A77065">
              <w:rPr>
                <w:bCs/>
                <w:kern w:val="1"/>
                <w:sz w:val="24"/>
                <w:szCs w:val="24"/>
                <w:lang w:eastAsia="zh-CN"/>
              </w:rPr>
              <w:t>ц</w:t>
            </w:r>
            <w:r>
              <w:rPr>
                <w:bCs/>
                <w:kern w:val="1"/>
                <w:sz w:val="24"/>
                <w:szCs w:val="24"/>
                <w:lang w:eastAsia="zh-CN"/>
              </w:rPr>
              <w:t>ипы применения тренинговых технологий в образовательной среде. Правила работы в группе</w:t>
            </w:r>
          </w:p>
        </w:tc>
      </w:tr>
      <w:tr w:rsidR="00557D6D" w:rsidRPr="006E6AD1" w14:paraId="4517098F" w14:textId="77777777" w:rsidTr="00557D6D">
        <w:trPr>
          <w:trHeight w:val="285"/>
        </w:trPr>
        <w:tc>
          <w:tcPr>
            <w:tcW w:w="531" w:type="dxa"/>
            <w:shd w:val="clear" w:color="auto" w:fill="auto"/>
          </w:tcPr>
          <w:p w14:paraId="16CDEDE7" w14:textId="6D4A21A0" w:rsidR="00557D6D" w:rsidRPr="006E6AD1" w:rsidRDefault="00557D6D" w:rsidP="00557D6D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752C71CF" w14:textId="49DE0A3F" w:rsidR="00557D6D" w:rsidRPr="006E6AD1" w:rsidRDefault="00557D6D" w:rsidP="00557D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Этапы проведения тренинга, групповая динамика, групповые роли</w:t>
            </w:r>
          </w:p>
        </w:tc>
      </w:tr>
      <w:tr w:rsidR="00557D6D" w:rsidRPr="006E6AD1" w14:paraId="1DFF8194" w14:textId="77777777" w:rsidTr="00557D6D">
        <w:trPr>
          <w:trHeight w:val="267"/>
        </w:trPr>
        <w:tc>
          <w:tcPr>
            <w:tcW w:w="531" w:type="dxa"/>
            <w:shd w:val="clear" w:color="auto" w:fill="auto"/>
          </w:tcPr>
          <w:p w14:paraId="1FD69A6D" w14:textId="0189A184" w:rsidR="00557D6D" w:rsidRPr="006E6AD1" w:rsidRDefault="00557D6D" w:rsidP="00557D6D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06EF1B85" w14:textId="663BEE39" w:rsidR="00557D6D" w:rsidRPr="006E6AD1" w:rsidRDefault="00557D6D" w:rsidP="00557D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Функ</w:t>
            </w:r>
            <w:r w:rsidRPr="00A77065">
              <w:rPr>
                <w:bCs/>
                <w:kern w:val="1"/>
                <w:sz w:val="24"/>
                <w:szCs w:val="24"/>
                <w:lang w:eastAsia="zh-CN"/>
              </w:rPr>
              <w:t>ц</w:t>
            </w:r>
            <w:r>
              <w:rPr>
                <w:bCs/>
                <w:kern w:val="1"/>
                <w:sz w:val="24"/>
                <w:szCs w:val="24"/>
                <w:lang w:eastAsia="zh-CN"/>
              </w:rPr>
              <w:t>ии тренера. Основные межличностные навыки тренера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12F8503A" w:rsidR="00BD0525" w:rsidRDefault="00557D6D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557D6D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</w:t>
      </w:r>
    </w:p>
    <w:p w14:paraId="2F7F4ED8" w14:textId="55B515FF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9A615C" w:rsidRPr="00E51C54" w14:paraId="2E6A7EDB" w14:textId="77777777" w:rsidTr="0016043D">
        <w:trPr>
          <w:trHeight w:val="864"/>
        </w:trPr>
        <w:tc>
          <w:tcPr>
            <w:tcW w:w="709" w:type="dxa"/>
          </w:tcPr>
          <w:p w14:paraId="7FDA55D6" w14:textId="4CB19493" w:rsidR="009A615C" w:rsidRPr="00E51C54" w:rsidRDefault="009A615C" w:rsidP="009A615C">
            <w:pPr>
              <w:pStyle w:val="a7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61BFB69" w14:textId="4816DFA7" w:rsidR="009A615C" w:rsidRPr="006E6AD1" w:rsidRDefault="009A615C" w:rsidP="009A6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енинг в образовательной среде, его цели, задачи, основные формы работы (</w:t>
            </w:r>
            <w:r w:rsidRPr="0037775F">
              <w:rPr>
                <w:bCs/>
                <w:color w:val="000000"/>
                <w:sz w:val="24"/>
                <w:szCs w:val="24"/>
              </w:rPr>
              <w:t>деловая игра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7775F">
              <w:rPr>
                <w:bCs/>
                <w:color w:val="000000"/>
                <w:sz w:val="24"/>
                <w:szCs w:val="24"/>
              </w:rPr>
              <w:t>дискуссия, кейс).</w:t>
            </w:r>
          </w:p>
        </w:tc>
        <w:tc>
          <w:tcPr>
            <w:tcW w:w="2409" w:type="dxa"/>
          </w:tcPr>
          <w:p w14:paraId="2A88D0F9" w14:textId="73D6ED6C" w:rsidR="009A615C" w:rsidRDefault="009A615C" w:rsidP="009A615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5DC5B49A" w14:textId="733823C6" w:rsidR="009A615C" w:rsidRPr="00E51C54" w:rsidRDefault="009A615C" w:rsidP="009A615C">
            <w:pPr>
              <w:pStyle w:val="a7"/>
            </w:pPr>
            <w:r w:rsidRPr="00EF3A0E">
              <w:t>Выполнение практического задания</w:t>
            </w:r>
          </w:p>
        </w:tc>
        <w:tc>
          <w:tcPr>
            <w:tcW w:w="1842" w:type="dxa"/>
          </w:tcPr>
          <w:p w14:paraId="04AE511D" w14:textId="77777777" w:rsidR="009A615C" w:rsidRPr="00E51C54" w:rsidRDefault="009A615C" w:rsidP="009A615C">
            <w:pPr>
              <w:pStyle w:val="a7"/>
            </w:pPr>
          </w:p>
        </w:tc>
      </w:tr>
      <w:tr w:rsidR="009A615C" w:rsidRPr="00E51C54" w14:paraId="3C0F40D1" w14:textId="77777777" w:rsidTr="0016043D">
        <w:trPr>
          <w:trHeight w:val="864"/>
        </w:trPr>
        <w:tc>
          <w:tcPr>
            <w:tcW w:w="709" w:type="dxa"/>
          </w:tcPr>
          <w:p w14:paraId="6D3FA3DC" w14:textId="21C557D0" w:rsidR="009A615C" w:rsidRPr="00E51C54" w:rsidRDefault="009A615C" w:rsidP="009A615C">
            <w:pPr>
              <w:pStyle w:val="a7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D7E2862" w14:textId="308EDB1E" w:rsidR="009A615C" w:rsidRPr="006E6AD1" w:rsidRDefault="009A615C" w:rsidP="009A6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Прин</w:t>
            </w:r>
            <w:r w:rsidRPr="00A77065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ипы применения тренинговых технологий в образовательной среде. Правила работы в группе</w:t>
            </w:r>
          </w:p>
        </w:tc>
        <w:tc>
          <w:tcPr>
            <w:tcW w:w="2409" w:type="dxa"/>
          </w:tcPr>
          <w:p w14:paraId="2BDFFC03" w14:textId="175F3EB3" w:rsidR="009A615C" w:rsidRDefault="009A615C" w:rsidP="009A615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AD3D2B6" w14:textId="4BC15DD0" w:rsidR="009A615C" w:rsidRPr="00E51C54" w:rsidRDefault="009A615C" w:rsidP="009A615C">
            <w:pPr>
              <w:pStyle w:val="a7"/>
            </w:pPr>
            <w:r w:rsidRPr="00EF3A0E">
              <w:t>Выполнение практического задания</w:t>
            </w:r>
          </w:p>
        </w:tc>
        <w:tc>
          <w:tcPr>
            <w:tcW w:w="1842" w:type="dxa"/>
          </w:tcPr>
          <w:p w14:paraId="3B475EDE" w14:textId="77777777" w:rsidR="009A615C" w:rsidRPr="00E51C54" w:rsidRDefault="009A615C" w:rsidP="009A615C">
            <w:pPr>
              <w:pStyle w:val="a7"/>
            </w:pPr>
          </w:p>
        </w:tc>
      </w:tr>
      <w:tr w:rsidR="009A615C" w:rsidRPr="00E51C54" w14:paraId="5CBB43AA" w14:textId="77777777" w:rsidTr="0016043D">
        <w:trPr>
          <w:trHeight w:val="864"/>
        </w:trPr>
        <w:tc>
          <w:tcPr>
            <w:tcW w:w="709" w:type="dxa"/>
          </w:tcPr>
          <w:p w14:paraId="5FC5DCA2" w14:textId="3667889B" w:rsidR="009A615C" w:rsidRPr="00E51C54" w:rsidRDefault="009A615C" w:rsidP="009A615C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44AE0B91" w14:textId="7378D261" w:rsidR="009A615C" w:rsidRPr="006E6AD1" w:rsidRDefault="009A615C" w:rsidP="009A6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тапы проведения тренинга, групповая динамика, групповые роли</w:t>
            </w:r>
          </w:p>
        </w:tc>
        <w:tc>
          <w:tcPr>
            <w:tcW w:w="2409" w:type="dxa"/>
          </w:tcPr>
          <w:p w14:paraId="63FE95E9" w14:textId="3BF5133F" w:rsidR="009A615C" w:rsidRDefault="009A615C" w:rsidP="009A615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C9FC7D" w14:textId="5438CA34" w:rsidR="009A615C" w:rsidRPr="00E51C54" w:rsidRDefault="009A615C" w:rsidP="009A615C">
            <w:pPr>
              <w:pStyle w:val="a7"/>
            </w:pPr>
            <w:r w:rsidRPr="00EF3A0E">
              <w:t>Выполнение практического задания</w:t>
            </w:r>
          </w:p>
        </w:tc>
        <w:tc>
          <w:tcPr>
            <w:tcW w:w="1842" w:type="dxa"/>
          </w:tcPr>
          <w:p w14:paraId="37E81004" w14:textId="76CACEF9" w:rsidR="009A615C" w:rsidRPr="00E51C54" w:rsidRDefault="009A615C" w:rsidP="009A615C">
            <w:pPr>
              <w:pStyle w:val="a7"/>
            </w:pPr>
            <w:r>
              <w:t>Кейс-метод</w:t>
            </w:r>
          </w:p>
        </w:tc>
      </w:tr>
      <w:tr w:rsidR="009A615C" w:rsidRPr="00E51C54" w14:paraId="7623A73B" w14:textId="77777777" w:rsidTr="0016043D">
        <w:trPr>
          <w:trHeight w:val="864"/>
        </w:trPr>
        <w:tc>
          <w:tcPr>
            <w:tcW w:w="709" w:type="dxa"/>
          </w:tcPr>
          <w:p w14:paraId="15C2F0CD" w14:textId="6DB1EC92" w:rsidR="009A615C" w:rsidRPr="00E51C54" w:rsidRDefault="009A615C" w:rsidP="009A615C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729CA8FC" w14:textId="7D2BD430" w:rsidR="009A615C" w:rsidRPr="006E6AD1" w:rsidRDefault="009A615C" w:rsidP="009A61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</w:t>
            </w:r>
            <w:r w:rsidRPr="00A77065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 xml:space="preserve">ии тренера. Основные межличностные </w:t>
            </w:r>
            <w:r>
              <w:rPr>
                <w:bCs/>
                <w:sz w:val="24"/>
                <w:szCs w:val="24"/>
              </w:rPr>
              <w:lastRenderedPageBreak/>
              <w:t>навыки тренера</w:t>
            </w:r>
          </w:p>
        </w:tc>
        <w:tc>
          <w:tcPr>
            <w:tcW w:w="2409" w:type="dxa"/>
          </w:tcPr>
          <w:p w14:paraId="7F0BB471" w14:textId="43F036E5" w:rsidR="009A615C" w:rsidRDefault="009A615C" w:rsidP="009A615C">
            <w:pPr>
              <w:pStyle w:val="a7"/>
            </w:pPr>
            <w:r>
              <w:lastRenderedPageBreak/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7F165EA3" w14:textId="21B21E56" w:rsidR="009A615C" w:rsidRPr="00E51C54" w:rsidRDefault="009A615C" w:rsidP="009A615C">
            <w:pPr>
              <w:pStyle w:val="a7"/>
            </w:pPr>
            <w:r w:rsidRPr="00EF3A0E">
              <w:t>Выполнение практического задания</w:t>
            </w:r>
          </w:p>
        </w:tc>
        <w:tc>
          <w:tcPr>
            <w:tcW w:w="1842" w:type="dxa"/>
          </w:tcPr>
          <w:p w14:paraId="1839A2B5" w14:textId="77777777" w:rsidR="009A615C" w:rsidRPr="00E51C54" w:rsidRDefault="009A615C" w:rsidP="009A615C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70B123CC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нг как метод групповой работы</w:t>
      </w:r>
    </w:p>
    <w:p w14:paraId="56B73A1A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говая</w:t>
      </w:r>
      <w:proofErr w:type="spellEnd"/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 в образовании</w:t>
      </w:r>
    </w:p>
    <w:p w14:paraId="4E3CCDFD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адигмы тренинговой работы</w:t>
      </w:r>
    </w:p>
    <w:p w14:paraId="0DB734E3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тренинговых групп</w:t>
      </w:r>
    </w:p>
    <w:p w14:paraId="48749100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 в тренинге</w:t>
      </w:r>
    </w:p>
    <w:p w14:paraId="3AEB911B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тренера, как ведущего тренинговой группы</w:t>
      </w:r>
    </w:p>
    <w:p w14:paraId="7A2A860E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тренинговых упражнений</w:t>
      </w:r>
    </w:p>
    <w:p w14:paraId="4C65D1B4" w14:textId="77777777" w:rsidR="009A615C" w:rsidRP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</w:p>
    <w:p w14:paraId="0B26D375" w14:textId="77777777" w:rsidR="009A615C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е групповой динамики в тренинговом процессе</w:t>
      </w:r>
    </w:p>
    <w:p w14:paraId="3F13F075" w14:textId="2DCC2150" w:rsidR="006D6AF5" w:rsidRPr="00223719" w:rsidRDefault="009A615C" w:rsidP="009A615C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61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и эффективности тренинга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66125646" w:rsidR="006D6AF5" w:rsidRPr="00223719" w:rsidRDefault="009A615C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4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9A615C" w:rsidRPr="00F6397E" w14:paraId="3D300FE7" w14:textId="77777777" w:rsidTr="001456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9A615C" w:rsidRPr="00F6397E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A203C5" w14:textId="7DFA8261" w:rsidR="009A615C" w:rsidRPr="009A615C" w:rsidRDefault="009A615C" w:rsidP="009A615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Групповой психологический тренинг: Учебное пособие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777236" w14:textId="0E68C3E5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proofErr w:type="spellStart"/>
            <w:r w:rsidRPr="009A615C">
              <w:rPr>
                <w:sz w:val="24"/>
                <w:szCs w:val="24"/>
              </w:rPr>
              <w:t>Пахальян</w:t>
            </w:r>
            <w:proofErr w:type="spellEnd"/>
            <w:r w:rsidRPr="009A615C">
              <w:rPr>
                <w:sz w:val="24"/>
                <w:szCs w:val="24"/>
              </w:rPr>
              <w:t xml:space="preserve"> В.Э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654CB2" w14:textId="642FD705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СПб.: Питер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3C22A7" w14:textId="1A58C8D0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0A4047" w14:textId="25AE0851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C9FEA" w14:textId="77777777" w:rsidR="009A615C" w:rsidRPr="009A615C" w:rsidRDefault="00B76EF2" w:rsidP="009A615C">
            <w:pPr>
              <w:spacing w:line="240" w:lineRule="auto"/>
              <w:rPr>
                <w:sz w:val="24"/>
                <w:szCs w:val="24"/>
              </w:rPr>
            </w:pPr>
            <w:hyperlink r:id="rId8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  <w:r w:rsidR="009A615C" w:rsidRPr="009A615C">
              <w:rPr>
                <w:sz w:val="24"/>
                <w:szCs w:val="24"/>
              </w:rPr>
              <w:t xml:space="preserve"> </w:t>
            </w:r>
          </w:p>
          <w:p w14:paraId="293A5087" w14:textId="77777777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</w:p>
        </w:tc>
      </w:tr>
      <w:tr w:rsidR="009A615C" w:rsidRPr="00F6397E" w14:paraId="3E617F0A" w14:textId="77777777" w:rsidTr="001456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9A615C" w:rsidRPr="00F6397E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8ED0EE" w14:textId="742FB15E" w:rsidR="009A615C" w:rsidRPr="009A615C" w:rsidRDefault="009A615C" w:rsidP="009A61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Игра в тренинге. Личный помощник трене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F1EFA9" w14:textId="64B4496C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A615C">
              <w:rPr>
                <w:sz w:val="24"/>
                <w:szCs w:val="24"/>
              </w:rPr>
              <w:t>Леванова</w:t>
            </w:r>
            <w:proofErr w:type="spellEnd"/>
            <w:r w:rsidRPr="009A615C">
              <w:rPr>
                <w:sz w:val="24"/>
                <w:szCs w:val="24"/>
              </w:rPr>
              <w:t xml:space="preserve"> Е.А., Соболева А.Н., Плешаков В.А., </w:t>
            </w:r>
            <w:r w:rsidRPr="009A615C">
              <w:rPr>
                <w:sz w:val="24"/>
                <w:szCs w:val="24"/>
              </w:rPr>
              <w:lastRenderedPageBreak/>
              <w:t xml:space="preserve">Голышев Г.С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83FEE2" w14:textId="7371B230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lastRenderedPageBreak/>
              <w:t>СПб.: Питер,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D611CD" w14:textId="6BCDC23D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7595F3" w14:textId="36AE0008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18017" w14:textId="77777777" w:rsidR="009A615C" w:rsidRPr="009A615C" w:rsidRDefault="00B76EF2" w:rsidP="009A615C">
            <w:pPr>
              <w:spacing w:line="240" w:lineRule="auto"/>
              <w:rPr>
                <w:color w:val="000000"/>
                <w:sz w:val="24"/>
                <w:szCs w:val="24"/>
              </w:rPr>
            </w:pPr>
            <w:hyperlink r:id="rId9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  <w:p w14:paraId="27067920" w14:textId="77777777" w:rsidR="009A615C" w:rsidRPr="009A615C" w:rsidRDefault="009A615C" w:rsidP="009A61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A615C" w:rsidRPr="00F6397E" w14:paraId="52B914BD" w14:textId="77777777" w:rsidTr="004959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9A615C" w:rsidRPr="00F6397E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4DFA97" w14:textId="15297DB7" w:rsidR="009A615C" w:rsidRPr="009A615C" w:rsidRDefault="009A615C" w:rsidP="009A61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Основы технологии группового тренинга. Психотехники: Учебное пособие.– 2-е изд., </w:t>
            </w:r>
            <w:proofErr w:type="spellStart"/>
            <w:r w:rsidRPr="009A615C">
              <w:rPr>
                <w:sz w:val="24"/>
                <w:szCs w:val="24"/>
              </w:rPr>
              <w:t>перераб</w:t>
            </w:r>
            <w:proofErr w:type="spellEnd"/>
            <w:r w:rsidRPr="009A615C">
              <w:rPr>
                <w:sz w:val="24"/>
                <w:szCs w:val="24"/>
              </w:rPr>
              <w:t>. и доп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93638D" w14:textId="73C8904C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proofErr w:type="spellStart"/>
            <w:r w:rsidRPr="009A615C">
              <w:rPr>
                <w:sz w:val="24"/>
                <w:szCs w:val="24"/>
              </w:rPr>
              <w:t>Вачков</w:t>
            </w:r>
            <w:proofErr w:type="spellEnd"/>
            <w:r w:rsidRPr="009A615C"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5ED2E4" w14:textId="7054A400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М.: Издательство «Ось-89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CD5748" w14:textId="7A247F85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9A58ED" w14:textId="22A06207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D0454" w14:textId="77777777" w:rsidR="009A615C" w:rsidRPr="009A615C" w:rsidRDefault="00B76EF2" w:rsidP="009A615C">
            <w:pPr>
              <w:spacing w:line="240" w:lineRule="auto"/>
              <w:rPr>
                <w:color w:val="000000"/>
                <w:sz w:val="24"/>
                <w:szCs w:val="24"/>
              </w:rPr>
            </w:pPr>
            <w:hyperlink r:id="rId10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  <w:p w14:paraId="34DE6442" w14:textId="77777777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9A615C" w:rsidRPr="00F6397E" w14:paraId="15474645" w14:textId="77777777" w:rsidTr="004959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9A615C" w:rsidRPr="00F6397E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F3F8B6" w14:textId="70DC03D2" w:rsidR="009A615C" w:rsidRPr="009A615C" w:rsidRDefault="009A615C" w:rsidP="009A61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Окна в мир тренинга: Методологические основы субъектного подхода к групповой работе: Учебное пособие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991498" w14:textId="438B926A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A615C">
              <w:rPr>
                <w:sz w:val="24"/>
                <w:szCs w:val="24"/>
              </w:rPr>
              <w:t>Вачков</w:t>
            </w:r>
            <w:proofErr w:type="spellEnd"/>
            <w:r w:rsidRPr="009A615C">
              <w:rPr>
                <w:sz w:val="24"/>
                <w:szCs w:val="24"/>
              </w:rPr>
              <w:t xml:space="preserve"> И.В., </w:t>
            </w:r>
            <w:proofErr w:type="spellStart"/>
            <w:r w:rsidRPr="009A615C">
              <w:rPr>
                <w:sz w:val="24"/>
                <w:szCs w:val="24"/>
              </w:rPr>
              <w:t>Дерябо</w:t>
            </w:r>
            <w:proofErr w:type="spellEnd"/>
            <w:r w:rsidRPr="009A615C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B7C0B7" w14:textId="5C7CC18D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СПб.: Речь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6920D9" w14:textId="391A1E48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1DDBAE" w14:textId="595B52F1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752FB" w14:textId="3A0884C0" w:rsidR="009A615C" w:rsidRPr="009A615C" w:rsidRDefault="00B76EF2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  <w:hyperlink r:id="rId11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</w:tc>
      </w:tr>
      <w:tr w:rsidR="009A615C" w:rsidRPr="00F6397E" w14:paraId="26694EFD" w14:textId="77777777" w:rsidTr="004959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D98" w14:textId="0725CCFC" w:rsid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77DF87" w14:textId="73D9965C" w:rsidR="009A615C" w:rsidRPr="009A615C" w:rsidRDefault="009A615C" w:rsidP="009A61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Менеджмент: кейсы, тренинги, деловые игры: практикум: учебное пособие для студентов вузов различных уровней подготовки и слушателей федеральных программ, обучающихся по направлению "Менеджмент"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C719AE" w14:textId="049DAF4D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Алешин В. А. и др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3107AC" w14:textId="6E763776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М.: Дашков и К,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0014B1" w14:textId="483A8CFF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26C7E1" w14:textId="77777777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FF878" w14:textId="77777777" w:rsidR="009A615C" w:rsidRPr="009A615C" w:rsidRDefault="00B76EF2" w:rsidP="009A615C">
            <w:pPr>
              <w:spacing w:line="240" w:lineRule="auto"/>
              <w:rPr>
                <w:color w:val="000000"/>
                <w:sz w:val="24"/>
                <w:szCs w:val="24"/>
              </w:rPr>
            </w:pPr>
            <w:hyperlink r:id="rId12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  <w:p w14:paraId="1DCEED10" w14:textId="77777777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</w:p>
        </w:tc>
      </w:tr>
      <w:tr w:rsidR="009A615C" w:rsidRPr="00F6397E" w14:paraId="11B30714" w14:textId="77777777" w:rsidTr="004959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864" w14:textId="7EB425C9" w:rsid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8B0D02" w14:textId="762BC14C" w:rsidR="009A615C" w:rsidRPr="009A615C" w:rsidRDefault="009A615C" w:rsidP="009A615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Технология ведения тренинга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7EE6E9" w14:textId="07A3792C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Пузиков В.Г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6D42AC" w14:textId="256C4A81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 xml:space="preserve">СПб.: Издательство «Речь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A3AC01" w14:textId="4672EF36" w:rsidR="009A615C" w:rsidRPr="009A615C" w:rsidRDefault="009A615C" w:rsidP="009A615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A615C">
              <w:rPr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A954E" w14:textId="77777777" w:rsidR="009A615C" w:rsidRPr="009A615C" w:rsidRDefault="009A615C" w:rsidP="009A615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FB4DF" w14:textId="77777777" w:rsidR="009A615C" w:rsidRPr="009A615C" w:rsidRDefault="00B76EF2" w:rsidP="009A615C">
            <w:pPr>
              <w:spacing w:line="240" w:lineRule="auto"/>
              <w:rPr>
                <w:color w:val="000000"/>
                <w:sz w:val="24"/>
                <w:szCs w:val="24"/>
              </w:rPr>
            </w:pPr>
            <w:hyperlink r:id="rId13" w:history="1">
              <w:r w:rsidR="009A615C" w:rsidRPr="009A615C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  <w:p w14:paraId="7E0E9D3C" w14:textId="77777777" w:rsidR="009A615C" w:rsidRPr="009A615C" w:rsidRDefault="009A615C" w:rsidP="009A615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244D" w14:textId="77777777" w:rsidR="00B76EF2" w:rsidRDefault="00B76EF2" w:rsidP="00B858DD">
      <w:pPr>
        <w:spacing w:line="240" w:lineRule="auto"/>
      </w:pPr>
      <w:r>
        <w:separator/>
      </w:r>
    </w:p>
  </w:endnote>
  <w:endnote w:type="continuationSeparator" w:id="0">
    <w:p w14:paraId="28D0CD64" w14:textId="77777777" w:rsidR="00B76EF2" w:rsidRDefault="00B76EF2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86F8582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A11081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34B3" w14:textId="77777777" w:rsidR="00B76EF2" w:rsidRDefault="00B76EF2" w:rsidP="00B858DD">
      <w:pPr>
        <w:spacing w:line="240" w:lineRule="auto"/>
      </w:pPr>
      <w:r>
        <w:separator/>
      </w:r>
    </w:p>
  </w:footnote>
  <w:footnote w:type="continuationSeparator" w:id="0">
    <w:p w14:paraId="307B9849" w14:textId="77777777" w:rsidR="00B76EF2" w:rsidRDefault="00B76EF2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A015C"/>
    <w:multiLevelType w:val="hybridMultilevel"/>
    <w:tmpl w:val="8CA6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1B77"/>
    <w:multiLevelType w:val="hybridMultilevel"/>
    <w:tmpl w:val="C8FE5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27"/>
  </w:num>
  <w:num w:numId="8">
    <w:abstractNumId w:val="17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3"/>
  </w:num>
  <w:num w:numId="31">
    <w:abstractNumId w:val="16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4"/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559AE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24FA4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57D6D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05B52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97155"/>
    <w:rsid w:val="009A615C"/>
    <w:rsid w:val="009A708E"/>
    <w:rsid w:val="009C2649"/>
    <w:rsid w:val="009E073B"/>
    <w:rsid w:val="009F245C"/>
    <w:rsid w:val="00A00B20"/>
    <w:rsid w:val="00A00B3F"/>
    <w:rsid w:val="00A11081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172A6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76EF2"/>
    <w:rsid w:val="00B84C8B"/>
    <w:rsid w:val="00B858DD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C6EDD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987F-3A1E-4A00-A7C1-F6ED183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6T14:26:00Z</dcterms:created>
  <dcterms:modified xsi:type="dcterms:W3CDTF">2022-03-28T12:37:00Z</dcterms:modified>
</cp:coreProperties>
</file>